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88841940"/>
        <w:docPartObj>
          <w:docPartGallery w:val="Cover Pages"/>
          <w:docPartUnique/>
        </w:docPartObj>
      </w:sdtPr>
      <w:sdtEndPr/>
      <w:sdtContent>
        <w:p w14:paraId="67FEA51B" w14:textId="7515C757" w:rsidR="00A005A8" w:rsidRDefault="00A005A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F10DCB8" wp14:editId="34F0458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DD85FC4" w14:textId="443CEC0C" w:rsidR="00A005A8" w:rsidRDefault="00F11D23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005A8">
                                      <w:rPr>
                                        <w:noProof/>
                                        <w:color w:val="44546A" w:themeColor="text2"/>
                                      </w:rPr>
                                      <w:t>15 October 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10DC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4DD85FC4" w14:textId="443CEC0C" w:rsidR="00A005A8" w:rsidRDefault="00F11D23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005A8">
                                <w:rPr>
                                  <w:noProof/>
                                  <w:color w:val="44546A" w:themeColor="text2"/>
                                </w:rPr>
                                <w:t>15 October 202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0A7245C" wp14:editId="272A7D4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DEB826" w14:textId="77777777" w:rsidR="00A005A8" w:rsidRDefault="00A005A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0A7245C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0DEB826" w14:textId="77777777" w:rsidR="00A005A8" w:rsidRDefault="00A005A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147B1D" wp14:editId="40C3CB9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4B4A64" w14:textId="22BE90AE" w:rsidR="00A005A8" w:rsidRPr="00A005A8" w:rsidRDefault="00F11D2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005A8" w:rsidRPr="00A005A8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Programming 2B POE Part 2                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4147B1D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7B4B4A64" w14:textId="22BE90AE" w:rsidR="00A005A8" w:rsidRPr="00A005A8" w:rsidRDefault="00F11D2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005A8" w:rsidRPr="00A005A8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Programming 2B POE Part 2                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66E71E" wp14:editId="30BD37F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0517340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6192FA2" wp14:editId="6F45546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05A6842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C50675" wp14:editId="0E95922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71CE33" w14:textId="75160584" w:rsidR="00A005A8" w:rsidRPr="00A005A8" w:rsidRDefault="00F11D2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>Dianca Jade Naidu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0040E3" w14:textId="110C6D31" w:rsidR="00A005A8" w:rsidRDefault="00A005A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T1026187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1C50675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40"/>
                              <w:szCs w:val="40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271CE33" w14:textId="75160584" w:rsidR="00A005A8" w:rsidRPr="00A005A8" w:rsidRDefault="00F11D2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40"/>
                                  <w:szCs w:val="40"/>
                                </w:rPr>
                                <w:t>Dianca Jade Naidu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30040E3" w14:textId="110C6D31" w:rsidR="00A005A8" w:rsidRDefault="00A005A8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ST1026187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911518F" w14:textId="77777777" w:rsidR="00A005A8" w:rsidRDefault="00A005A8"/>
        <w:p w14:paraId="23AE19A2" w14:textId="77777777" w:rsidR="00A005A8" w:rsidRDefault="00A005A8"/>
        <w:p w14:paraId="2C6E05C7" w14:textId="77777777" w:rsidR="00A005A8" w:rsidRDefault="00A005A8"/>
        <w:p w14:paraId="24028BFC" w14:textId="77777777" w:rsidR="00A005A8" w:rsidRDefault="00A005A8"/>
        <w:p w14:paraId="59CFC621" w14:textId="77777777" w:rsidR="00A005A8" w:rsidRDefault="00A005A8"/>
        <w:p w14:paraId="3A18548A" w14:textId="77777777" w:rsidR="00A005A8" w:rsidRDefault="00A005A8"/>
        <w:p w14:paraId="2E26910A" w14:textId="77777777" w:rsidR="00A005A8" w:rsidRDefault="00A005A8"/>
        <w:p w14:paraId="70487685" w14:textId="77777777" w:rsidR="00A005A8" w:rsidRDefault="00A005A8"/>
        <w:p w14:paraId="0AFDC109" w14:textId="77777777" w:rsidR="00A005A8" w:rsidRDefault="00A005A8"/>
        <w:p w14:paraId="7DCAEA49" w14:textId="77777777" w:rsidR="00A005A8" w:rsidRDefault="00A005A8"/>
        <w:p w14:paraId="2AC7C6C9" w14:textId="77777777" w:rsidR="00A005A8" w:rsidRDefault="00A005A8"/>
        <w:p w14:paraId="24808730" w14:textId="77777777" w:rsidR="00A005A8" w:rsidRDefault="00A005A8"/>
        <w:p w14:paraId="2DD35348" w14:textId="77777777" w:rsidR="00A005A8" w:rsidRDefault="00A005A8"/>
        <w:p w14:paraId="5DD0111B" w14:textId="77777777" w:rsidR="00A005A8" w:rsidRDefault="00A005A8"/>
        <w:p w14:paraId="676D6DC0" w14:textId="77777777" w:rsidR="00A005A8" w:rsidRDefault="00A005A8"/>
        <w:p w14:paraId="793CBF25" w14:textId="77777777" w:rsidR="00A005A8" w:rsidRDefault="00A005A8"/>
        <w:p w14:paraId="3992A036" w14:textId="77777777" w:rsidR="00A005A8" w:rsidRDefault="00A005A8"/>
        <w:p w14:paraId="5EFF46DC" w14:textId="77777777" w:rsidR="00A005A8" w:rsidRDefault="00A005A8"/>
        <w:p w14:paraId="10B43936" w14:textId="77777777" w:rsidR="00A005A8" w:rsidRDefault="00A005A8"/>
        <w:p w14:paraId="3B0B193F" w14:textId="77777777" w:rsidR="00A005A8" w:rsidRDefault="00A005A8"/>
        <w:p w14:paraId="75523546" w14:textId="77777777" w:rsidR="00A005A8" w:rsidRDefault="00A005A8"/>
        <w:p w14:paraId="4807E8B0" w14:textId="77777777" w:rsidR="00A005A8" w:rsidRDefault="00A005A8"/>
        <w:p w14:paraId="44C85EB6" w14:textId="77777777" w:rsidR="00A005A8" w:rsidRDefault="00A005A8"/>
        <w:p w14:paraId="7C562DD9" w14:textId="77777777" w:rsidR="00A005A8" w:rsidRDefault="00A005A8"/>
        <w:p w14:paraId="75FDFCDE" w14:textId="77777777" w:rsidR="00A005A8" w:rsidRDefault="00A005A8"/>
        <w:p w14:paraId="346DD9BE" w14:textId="3F172547" w:rsidR="00A005A8" w:rsidRDefault="00F11D23"/>
      </w:sdtContent>
    </w:sdt>
    <w:p w14:paraId="42E5BC95" w14:textId="028076FA" w:rsidR="00A005A8" w:rsidRDefault="00A005A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92549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4CCCFF" w14:textId="58090D7F" w:rsidR="00A005A8" w:rsidRDefault="00A005A8">
          <w:pPr>
            <w:pStyle w:val="TOCHeading"/>
          </w:pPr>
          <w:r>
            <w:t>Contents</w:t>
          </w:r>
        </w:p>
        <w:p w14:paraId="4C14274D" w14:textId="3A74C484" w:rsidR="008E53BD" w:rsidRDefault="00A005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12710" w:history="1">
            <w:r w:rsidR="008E53BD" w:rsidRPr="00AE6847">
              <w:rPr>
                <w:rStyle w:val="Hyperlink"/>
                <w:rFonts w:cstheme="minorHAnsi"/>
                <w:noProof/>
              </w:rPr>
              <w:t>Github Link</w:t>
            </w:r>
            <w:r w:rsidR="008E53BD">
              <w:rPr>
                <w:noProof/>
                <w:webHidden/>
              </w:rPr>
              <w:tab/>
            </w:r>
            <w:r w:rsidR="008E53BD">
              <w:rPr>
                <w:noProof/>
                <w:webHidden/>
              </w:rPr>
              <w:fldChar w:fldCharType="begin"/>
            </w:r>
            <w:r w:rsidR="008E53BD">
              <w:rPr>
                <w:noProof/>
                <w:webHidden/>
              </w:rPr>
              <w:instrText xml:space="preserve"> PAGEREF _Toc179912710 \h </w:instrText>
            </w:r>
            <w:r w:rsidR="008E53BD">
              <w:rPr>
                <w:noProof/>
                <w:webHidden/>
              </w:rPr>
            </w:r>
            <w:r w:rsidR="008E53BD">
              <w:rPr>
                <w:noProof/>
                <w:webHidden/>
              </w:rPr>
              <w:fldChar w:fldCharType="separate"/>
            </w:r>
            <w:r w:rsidR="008E53BD">
              <w:rPr>
                <w:noProof/>
                <w:webHidden/>
              </w:rPr>
              <w:t>2</w:t>
            </w:r>
            <w:r w:rsidR="008E53BD">
              <w:rPr>
                <w:noProof/>
                <w:webHidden/>
              </w:rPr>
              <w:fldChar w:fldCharType="end"/>
            </w:r>
          </w:hyperlink>
        </w:p>
        <w:p w14:paraId="3C349ABA" w14:textId="76DA9436" w:rsidR="008E53BD" w:rsidRDefault="00F11D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912711" w:history="1">
            <w:r w:rsidR="008E53BD" w:rsidRPr="00AE6847">
              <w:rPr>
                <w:rStyle w:val="Hyperlink"/>
                <w:rFonts w:cstheme="minorHAnsi"/>
                <w:noProof/>
              </w:rPr>
              <w:t>Video Link</w:t>
            </w:r>
            <w:r w:rsidR="008E53BD">
              <w:rPr>
                <w:noProof/>
                <w:webHidden/>
              </w:rPr>
              <w:tab/>
            </w:r>
            <w:r w:rsidR="008E53BD">
              <w:rPr>
                <w:noProof/>
                <w:webHidden/>
              </w:rPr>
              <w:fldChar w:fldCharType="begin"/>
            </w:r>
            <w:r w:rsidR="008E53BD">
              <w:rPr>
                <w:noProof/>
                <w:webHidden/>
              </w:rPr>
              <w:instrText xml:space="preserve"> PAGEREF _Toc179912711 \h </w:instrText>
            </w:r>
            <w:r w:rsidR="008E53BD">
              <w:rPr>
                <w:noProof/>
                <w:webHidden/>
              </w:rPr>
            </w:r>
            <w:r w:rsidR="008E53BD">
              <w:rPr>
                <w:noProof/>
                <w:webHidden/>
              </w:rPr>
              <w:fldChar w:fldCharType="separate"/>
            </w:r>
            <w:r w:rsidR="008E53BD">
              <w:rPr>
                <w:noProof/>
                <w:webHidden/>
              </w:rPr>
              <w:t>2</w:t>
            </w:r>
            <w:r w:rsidR="008E53BD">
              <w:rPr>
                <w:noProof/>
                <w:webHidden/>
              </w:rPr>
              <w:fldChar w:fldCharType="end"/>
            </w:r>
          </w:hyperlink>
        </w:p>
        <w:p w14:paraId="49209EAC" w14:textId="2CF5D003" w:rsidR="008E53BD" w:rsidRDefault="00F11D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912712" w:history="1">
            <w:r w:rsidR="008E53BD" w:rsidRPr="00AE6847">
              <w:rPr>
                <w:rStyle w:val="Hyperlink"/>
                <w:rFonts w:cstheme="minorHAnsi"/>
                <w:noProof/>
              </w:rPr>
              <w:t>Screenshot of Feedback from Lecturer:</w:t>
            </w:r>
            <w:r w:rsidR="008E53BD">
              <w:rPr>
                <w:noProof/>
                <w:webHidden/>
              </w:rPr>
              <w:tab/>
            </w:r>
            <w:r w:rsidR="008E53BD">
              <w:rPr>
                <w:noProof/>
                <w:webHidden/>
              </w:rPr>
              <w:fldChar w:fldCharType="begin"/>
            </w:r>
            <w:r w:rsidR="008E53BD">
              <w:rPr>
                <w:noProof/>
                <w:webHidden/>
              </w:rPr>
              <w:instrText xml:space="preserve"> PAGEREF _Toc179912712 \h </w:instrText>
            </w:r>
            <w:r w:rsidR="008E53BD">
              <w:rPr>
                <w:noProof/>
                <w:webHidden/>
              </w:rPr>
            </w:r>
            <w:r w:rsidR="008E53BD">
              <w:rPr>
                <w:noProof/>
                <w:webHidden/>
              </w:rPr>
              <w:fldChar w:fldCharType="separate"/>
            </w:r>
            <w:r w:rsidR="008E53BD">
              <w:rPr>
                <w:noProof/>
                <w:webHidden/>
              </w:rPr>
              <w:t>2</w:t>
            </w:r>
            <w:r w:rsidR="008E53BD">
              <w:rPr>
                <w:noProof/>
                <w:webHidden/>
              </w:rPr>
              <w:fldChar w:fldCharType="end"/>
            </w:r>
          </w:hyperlink>
        </w:p>
        <w:p w14:paraId="037402CE" w14:textId="6B12299C" w:rsidR="008E53BD" w:rsidRDefault="00F11D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912713" w:history="1">
            <w:r w:rsidR="008E53BD" w:rsidRPr="00AE6847">
              <w:rPr>
                <w:rStyle w:val="Hyperlink"/>
                <w:rFonts w:cstheme="minorHAnsi"/>
                <w:noProof/>
              </w:rPr>
              <w:t>Github Commits</w:t>
            </w:r>
            <w:r w:rsidR="008E53BD">
              <w:rPr>
                <w:noProof/>
                <w:webHidden/>
              </w:rPr>
              <w:tab/>
            </w:r>
            <w:r w:rsidR="008E53BD">
              <w:rPr>
                <w:noProof/>
                <w:webHidden/>
              </w:rPr>
              <w:fldChar w:fldCharType="begin"/>
            </w:r>
            <w:r w:rsidR="008E53BD">
              <w:rPr>
                <w:noProof/>
                <w:webHidden/>
              </w:rPr>
              <w:instrText xml:space="preserve"> PAGEREF _Toc179912713 \h </w:instrText>
            </w:r>
            <w:r w:rsidR="008E53BD">
              <w:rPr>
                <w:noProof/>
                <w:webHidden/>
              </w:rPr>
            </w:r>
            <w:r w:rsidR="008E53BD">
              <w:rPr>
                <w:noProof/>
                <w:webHidden/>
              </w:rPr>
              <w:fldChar w:fldCharType="separate"/>
            </w:r>
            <w:r w:rsidR="008E53BD">
              <w:rPr>
                <w:noProof/>
                <w:webHidden/>
              </w:rPr>
              <w:t>3</w:t>
            </w:r>
            <w:r w:rsidR="008E53BD">
              <w:rPr>
                <w:noProof/>
                <w:webHidden/>
              </w:rPr>
              <w:fldChar w:fldCharType="end"/>
            </w:r>
          </w:hyperlink>
        </w:p>
        <w:p w14:paraId="149C55E8" w14:textId="1D5B6B02" w:rsidR="008E53BD" w:rsidRDefault="00F11D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912714" w:history="1">
            <w:r w:rsidR="008E53BD" w:rsidRPr="00AE6847">
              <w:rPr>
                <w:rStyle w:val="Hyperlink"/>
                <w:rFonts w:cstheme="minorHAnsi"/>
                <w:noProof/>
              </w:rPr>
              <w:t>Unit Tests</w:t>
            </w:r>
            <w:r w:rsidR="008E53BD">
              <w:rPr>
                <w:noProof/>
                <w:webHidden/>
              </w:rPr>
              <w:tab/>
            </w:r>
            <w:r w:rsidR="008E53BD">
              <w:rPr>
                <w:noProof/>
                <w:webHidden/>
              </w:rPr>
              <w:fldChar w:fldCharType="begin"/>
            </w:r>
            <w:r w:rsidR="008E53BD">
              <w:rPr>
                <w:noProof/>
                <w:webHidden/>
              </w:rPr>
              <w:instrText xml:space="preserve"> PAGEREF _Toc179912714 \h </w:instrText>
            </w:r>
            <w:r w:rsidR="008E53BD">
              <w:rPr>
                <w:noProof/>
                <w:webHidden/>
              </w:rPr>
            </w:r>
            <w:r w:rsidR="008E53BD">
              <w:rPr>
                <w:noProof/>
                <w:webHidden/>
              </w:rPr>
              <w:fldChar w:fldCharType="separate"/>
            </w:r>
            <w:r w:rsidR="008E53BD">
              <w:rPr>
                <w:noProof/>
                <w:webHidden/>
              </w:rPr>
              <w:t>4</w:t>
            </w:r>
            <w:r w:rsidR="008E53BD">
              <w:rPr>
                <w:noProof/>
                <w:webHidden/>
              </w:rPr>
              <w:fldChar w:fldCharType="end"/>
            </w:r>
          </w:hyperlink>
        </w:p>
        <w:p w14:paraId="4C985A2E" w14:textId="02F20BF2" w:rsidR="008E53BD" w:rsidRDefault="00F11D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912715" w:history="1">
            <w:r w:rsidR="008E53BD" w:rsidRPr="00AE6847">
              <w:rPr>
                <w:rStyle w:val="Hyperlink"/>
                <w:noProof/>
              </w:rPr>
              <w:t>References</w:t>
            </w:r>
            <w:r w:rsidR="008E53BD">
              <w:rPr>
                <w:noProof/>
                <w:webHidden/>
              </w:rPr>
              <w:tab/>
            </w:r>
            <w:r w:rsidR="008E53BD">
              <w:rPr>
                <w:noProof/>
                <w:webHidden/>
              </w:rPr>
              <w:fldChar w:fldCharType="begin"/>
            </w:r>
            <w:r w:rsidR="008E53BD">
              <w:rPr>
                <w:noProof/>
                <w:webHidden/>
              </w:rPr>
              <w:instrText xml:space="preserve"> PAGEREF _Toc179912715 \h </w:instrText>
            </w:r>
            <w:r w:rsidR="008E53BD">
              <w:rPr>
                <w:noProof/>
                <w:webHidden/>
              </w:rPr>
            </w:r>
            <w:r w:rsidR="008E53BD">
              <w:rPr>
                <w:noProof/>
                <w:webHidden/>
              </w:rPr>
              <w:fldChar w:fldCharType="separate"/>
            </w:r>
            <w:r w:rsidR="008E53BD">
              <w:rPr>
                <w:noProof/>
                <w:webHidden/>
              </w:rPr>
              <w:t>5</w:t>
            </w:r>
            <w:r w:rsidR="008E53BD">
              <w:rPr>
                <w:noProof/>
                <w:webHidden/>
              </w:rPr>
              <w:fldChar w:fldCharType="end"/>
            </w:r>
          </w:hyperlink>
        </w:p>
        <w:p w14:paraId="0D61207E" w14:textId="0BC879B2" w:rsidR="00A005A8" w:rsidRDefault="00A005A8">
          <w:r>
            <w:rPr>
              <w:b/>
              <w:bCs/>
              <w:noProof/>
            </w:rPr>
            <w:fldChar w:fldCharType="end"/>
          </w:r>
        </w:p>
      </w:sdtContent>
    </w:sdt>
    <w:p w14:paraId="1560F5F1" w14:textId="2BDAB5F4" w:rsidR="00A005A8" w:rsidRDefault="00A005A8"/>
    <w:p w14:paraId="00831B4D" w14:textId="40BAFB4A" w:rsidR="00A005A8" w:rsidRDefault="00A005A8"/>
    <w:p w14:paraId="60472710" w14:textId="24B28CAC" w:rsidR="00A005A8" w:rsidRDefault="00A005A8"/>
    <w:p w14:paraId="70CB5FA0" w14:textId="45205F5B" w:rsidR="00A005A8" w:rsidRDefault="00A005A8"/>
    <w:p w14:paraId="05F704FF" w14:textId="7087636E" w:rsidR="00A005A8" w:rsidRDefault="00A005A8"/>
    <w:p w14:paraId="14FE6707" w14:textId="7EC338F4" w:rsidR="00A005A8" w:rsidRDefault="00A005A8"/>
    <w:p w14:paraId="226CD870" w14:textId="44B7F477" w:rsidR="00A005A8" w:rsidRDefault="00A005A8"/>
    <w:p w14:paraId="602A4069" w14:textId="4FF5EB6A" w:rsidR="00A005A8" w:rsidRDefault="00A005A8"/>
    <w:p w14:paraId="2855113C" w14:textId="6282E876" w:rsidR="00A005A8" w:rsidRDefault="00A005A8"/>
    <w:p w14:paraId="531CE383" w14:textId="165100F8" w:rsidR="00A005A8" w:rsidRDefault="00A005A8"/>
    <w:p w14:paraId="3C9EDE8B" w14:textId="35CC5A08" w:rsidR="00A005A8" w:rsidRDefault="00A005A8"/>
    <w:p w14:paraId="7BA6AF15" w14:textId="4497B216" w:rsidR="00A005A8" w:rsidRDefault="00A005A8"/>
    <w:p w14:paraId="0A97E0C5" w14:textId="7F9692D2" w:rsidR="00A005A8" w:rsidRDefault="00A005A8"/>
    <w:p w14:paraId="4E8B7767" w14:textId="577080A9" w:rsidR="00A005A8" w:rsidRDefault="00A005A8"/>
    <w:p w14:paraId="1204AFDC" w14:textId="58DB43F1" w:rsidR="00A005A8" w:rsidRDefault="00A005A8"/>
    <w:p w14:paraId="6ECA5727" w14:textId="637E74DE" w:rsidR="00A005A8" w:rsidRDefault="00A005A8"/>
    <w:p w14:paraId="055652AD" w14:textId="5BAE6B25" w:rsidR="00A005A8" w:rsidRDefault="00A005A8"/>
    <w:p w14:paraId="4D516267" w14:textId="4638DBD7" w:rsidR="00A005A8" w:rsidRDefault="00A005A8"/>
    <w:p w14:paraId="0E569974" w14:textId="2B49C285" w:rsidR="00A005A8" w:rsidRDefault="00A005A8"/>
    <w:p w14:paraId="47B837D1" w14:textId="01421C0E" w:rsidR="00A005A8" w:rsidRDefault="00A005A8"/>
    <w:p w14:paraId="603AF15E" w14:textId="504A8A66" w:rsidR="00A005A8" w:rsidRDefault="00A005A8"/>
    <w:p w14:paraId="7A831289" w14:textId="116B0C0E" w:rsidR="00A005A8" w:rsidRDefault="00A005A8"/>
    <w:p w14:paraId="23F3F437" w14:textId="708D2B65" w:rsidR="00950DE0" w:rsidRDefault="00A005A8" w:rsidP="00950DE0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179912710"/>
      <w:r w:rsidRPr="00950DE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Github Link: </w:t>
      </w:r>
      <w:hyperlink r:id="rId8" w:history="1">
        <w:r w:rsidRPr="00950DE0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github.com/VCWVL/prog6212-part-2-ST10261874.git</w:t>
        </w:r>
        <w:bookmarkEnd w:id="0"/>
      </w:hyperlink>
    </w:p>
    <w:p w14:paraId="72C6BD65" w14:textId="77777777" w:rsidR="00950DE0" w:rsidRPr="00950DE0" w:rsidRDefault="00950DE0" w:rsidP="00950DE0"/>
    <w:p w14:paraId="0E152892" w14:textId="08334E72" w:rsidR="00950DE0" w:rsidRDefault="00BB7FE5" w:rsidP="00950DE0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179912711"/>
      <w:r w:rsidRPr="00950DE0">
        <w:rPr>
          <w:rFonts w:asciiTheme="minorHAnsi" w:hAnsiTheme="minorHAnsi" w:cstheme="minorHAnsi"/>
          <w:color w:val="auto"/>
          <w:sz w:val="22"/>
          <w:szCs w:val="22"/>
        </w:rPr>
        <w:t xml:space="preserve">Video Link: </w:t>
      </w:r>
      <w:hyperlink r:id="rId9" w:history="1">
        <w:r w:rsidR="00950DE0" w:rsidRPr="00950DE0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https://youtu.be/tbUBfMzkMhA</w:t>
        </w:r>
        <w:bookmarkEnd w:id="1"/>
      </w:hyperlink>
    </w:p>
    <w:p w14:paraId="335529AE" w14:textId="77777777" w:rsidR="00950DE0" w:rsidRPr="00950DE0" w:rsidRDefault="00950DE0" w:rsidP="00950DE0"/>
    <w:p w14:paraId="28F5B7CF" w14:textId="1DB72058" w:rsidR="00A005A8" w:rsidRPr="00950DE0" w:rsidRDefault="00BB7FE5" w:rsidP="00950DE0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179912712"/>
      <w:r w:rsidRPr="00950DE0">
        <w:rPr>
          <w:rFonts w:asciiTheme="minorHAnsi" w:hAnsiTheme="minorHAnsi" w:cstheme="minorHAnsi"/>
          <w:color w:val="auto"/>
          <w:sz w:val="22"/>
          <w:szCs w:val="22"/>
        </w:rPr>
        <w:t>Screenshot of Feedback from Lecturer:</w:t>
      </w:r>
      <w:bookmarkEnd w:id="2"/>
    </w:p>
    <w:p w14:paraId="1560980D" w14:textId="4E73B34A" w:rsidR="00BB7FE5" w:rsidRDefault="00BB7FE5">
      <w:r>
        <w:rPr>
          <w:noProof/>
        </w:rPr>
        <w:drawing>
          <wp:inline distT="0" distB="0" distL="0" distR="0" wp14:anchorId="5F09D73E" wp14:editId="09A307E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84D7" w14:textId="77777777" w:rsidR="00BB7FE5" w:rsidRDefault="00BB7FE5">
      <w:r w:rsidRPr="00BB7FE5">
        <w:t xml:space="preserve">CHANGELOG </w:t>
      </w:r>
    </w:p>
    <w:p w14:paraId="47B1ED75" w14:textId="083B7EE7" w:rsidR="00BB7FE5" w:rsidRDefault="00BB7FE5">
      <w:r w:rsidRPr="00BB7FE5">
        <w:t>No changes were needed to be made for the MVC app based on feedback</w:t>
      </w:r>
      <w:r>
        <w:t>.</w:t>
      </w:r>
    </w:p>
    <w:p w14:paraId="6D801E6F" w14:textId="671C8334" w:rsidR="00BB7FE5" w:rsidRDefault="00BB7FE5"/>
    <w:p w14:paraId="4BE25DE6" w14:textId="46390BA2" w:rsidR="00BB7FE5" w:rsidRDefault="00BB7FE5"/>
    <w:p w14:paraId="15801FD8" w14:textId="6F525AB6" w:rsidR="00BB7FE5" w:rsidRDefault="00BB7FE5"/>
    <w:p w14:paraId="456EEFA1" w14:textId="4BEBC28A" w:rsidR="00BB7FE5" w:rsidRDefault="00BB7FE5"/>
    <w:p w14:paraId="2E92F3D0" w14:textId="56A03792" w:rsidR="00BB7FE5" w:rsidRDefault="00BB7FE5"/>
    <w:p w14:paraId="5B80C10B" w14:textId="757A9723" w:rsidR="00BB7FE5" w:rsidRDefault="00BB7FE5"/>
    <w:p w14:paraId="7B05193D" w14:textId="0DA63F5C" w:rsidR="00BB7FE5" w:rsidRDefault="00BB7FE5"/>
    <w:p w14:paraId="3DD96C30" w14:textId="59183704" w:rsidR="00BB7FE5" w:rsidRDefault="00BB7FE5"/>
    <w:p w14:paraId="11037C88" w14:textId="4DCD2C58" w:rsidR="00BB7FE5" w:rsidRDefault="00BB7FE5"/>
    <w:p w14:paraId="362482A0" w14:textId="77777777" w:rsidR="000D2A4B" w:rsidRDefault="000D2A4B"/>
    <w:p w14:paraId="618325AE" w14:textId="30F7746C" w:rsidR="000D2A4B" w:rsidRDefault="000D2A4B" w:rsidP="000D2A4B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179912713"/>
      <w:r w:rsidRPr="000D2A4B">
        <w:rPr>
          <w:rFonts w:asciiTheme="minorHAnsi" w:hAnsiTheme="minorHAnsi" w:cstheme="minorHAnsi"/>
          <w:color w:val="auto"/>
          <w:sz w:val="22"/>
          <w:szCs w:val="22"/>
        </w:rPr>
        <w:lastRenderedPageBreak/>
        <w:t>Github Commits</w:t>
      </w:r>
      <w:bookmarkEnd w:id="3"/>
    </w:p>
    <w:p w14:paraId="32D888D4" w14:textId="77777777" w:rsidR="000D2A4B" w:rsidRDefault="000D2A4B" w:rsidP="000D2A4B"/>
    <w:p w14:paraId="2BD085D9" w14:textId="4ED896BC" w:rsidR="00F94B20" w:rsidRPr="000D2A4B" w:rsidRDefault="002756A1" w:rsidP="000D2A4B">
      <w:r>
        <w:rPr>
          <w:noProof/>
        </w:rPr>
        <w:drawing>
          <wp:inline distT="0" distB="0" distL="0" distR="0" wp14:anchorId="3048F44D" wp14:editId="64A92D48">
            <wp:extent cx="5617845" cy="2112818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3" t="26729" r="1498" b="10061"/>
                    <a:stretch/>
                  </pic:blipFill>
                  <pic:spPr bwMode="auto">
                    <a:xfrm>
                      <a:off x="0" y="0"/>
                      <a:ext cx="5619078" cy="211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D0FE11" wp14:editId="4BD2638E">
            <wp:extent cx="5659914" cy="22721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6" t="21756" b="6543"/>
                    <a:stretch/>
                  </pic:blipFill>
                  <pic:spPr bwMode="auto">
                    <a:xfrm>
                      <a:off x="0" y="0"/>
                      <a:ext cx="5679716" cy="22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3138F" w14:textId="69E21D41" w:rsidR="00BB7FE5" w:rsidRDefault="00BB7FE5"/>
    <w:p w14:paraId="3FD53D97" w14:textId="77777777" w:rsidR="00793959" w:rsidRDefault="00793959"/>
    <w:p w14:paraId="4843F05D" w14:textId="77777777" w:rsidR="00793959" w:rsidRDefault="00793959"/>
    <w:p w14:paraId="387DE98D" w14:textId="77777777" w:rsidR="00793959" w:rsidRDefault="00793959"/>
    <w:p w14:paraId="406BB027" w14:textId="77777777" w:rsidR="00793959" w:rsidRDefault="00793959"/>
    <w:p w14:paraId="6B6E112D" w14:textId="77777777" w:rsidR="00793959" w:rsidRDefault="00793959"/>
    <w:p w14:paraId="35918306" w14:textId="77777777" w:rsidR="00793959" w:rsidRDefault="00793959"/>
    <w:p w14:paraId="7001C9B8" w14:textId="77777777" w:rsidR="00793959" w:rsidRDefault="00793959"/>
    <w:p w14:paraId="4C390AA1" w14:textId="77777777" w:rsidR="00793959" w:rsidRDefault="00793959"/>
    <w:p w14:paraId="7702E1EB" w14:textId="77777777" w:rsidR="00793959" w:rsidRDefault="00793959"/>
    <w:p w14:paraId="6D7D3E23" w14:textId="77777777" w:rsidR="00793959" w:rsidRDefault="00793959"/>
    <w:p w14:paraId="2C913483" w14:textId="63605145" w:rsidR="00BB7FE5" w:rsidRPr="00950DE0" w:rsidRDefault="00BB7FE5" w:rsidP="00950DE0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_Toc179912714"/>
      <w:r w:rsidRPr="00950DE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Unit Tests</w:t>
      </w:r>
      <w:bookmarkEnd w:id="4"/>
    </w:p>
    <w:p w14:paraId="22892B52" w14:textId="5F17BBEC" w:rsidR="00BB7FE5" w:rsidRDefault="00BB7FE5">
      <w:r>
        <w:t>Screenshot of Unit Tests being successful:</w:t>
      </w:r>
    </w:p>
    <w:p w14:paraId="5567865E" w14:textId="50329159" w:rsidR="00BB7FE5" w:rsidRDefault="00BB7FE5">
      <w:r w:rsidRPr="00BB7FE5">
        <w:rPr>
          <w:noProof/>
        </w:rPr>
        <w:drawing>
          <wp:inline distT="0" distB="0" distL="0" distR="0" wp14:anchorId="4CC0EA8A" wp14:editId="3F4B8B7A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EEDB" w14:textId="112A1EB5" w:rsidR="00BB7FE5" w:rsidRDefault="00BB7FE5"/>
    <w:p w14:paraId="17E8B4A9" w14:textId="556785FE" w:rsidR="00BB7FE5" w:rsidRDefault="00BB7FE5"/>
    <w:p w14:paraId="7F8C4FDD" w14:textId="44E0D562" w:rsidR="00BB7FE5" w:rsidRDefault="00BB7FE5"/>
    <w:p w14:paraId="0066F370" w14:textId="0895B335" w:rsidR="00BB7FE5" w:rsidRDefault="00BB7FE5"/>
    <w:p w14:paraId="7208AF7A" w14:textId="5240BE84" w:rsidR="00BB7FE5" w:rsidRDefault="00BB7FE5"/>
    <w:p w14:paraId="18D9AB8B" w14:textId="7196A1F3" w:rsidR="00BB7FE5" w:rsidRDefault="00BB7FE5"/>
    <w:p w14:paraId="3ACFD8CB" w14:textId="52BCC4C7" w:rsidR="00BB7FE5" w:rsidRDefault="00BB7FE5"/>
    <w:p w14:paraId="2ED5E8C0" w14:textId="5F4EDB26" w:rsidR="00BB7FE5" w:rsidRDefault="00BB7FE5"/>
    <w:p w14:paraId="6F3A32FE" w14:textId="26C33396" w:rsidR="00BB7FE5" w:rsidRDefault="00BB7FE5"/>
    <w:p w14:paraId="299EB7F7" w14:textId="49045A98" w:rsidR="00BB7FE5" w:rsidRDefault="00BB7FE5"/>
    <w:p w14:paraId="47144738" w14:textId="6FFD0C8D" w:rsidR="00BB7FE5" w:rsidRDefault="00BB7FE5"/>
    <w:p w14:paraId="59D77BED" w14:textId="3ABA12EE" w:rsidR="00BB7FE5" w:rsidRDefault="00BB7FE5"/>
    <w:p w14:paraId="0F751A84" w14:textId="1A86FC91" w:rsidR="00BB7FE5" w:rsidRDefault="00BB7FE5"/>
    <w:p w14:paraId="0D13E7DB" w14:textId="4FB28071" w:rsidR="00BB7FE5" w:rsidRDefault="00BB7FE5"/>
    <w:bookmarkStart w:id="5" w:name="_Toc17991271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0668163"/>
        <w:docPartObj>
          <w:docPartGallery w:val="Bibliographies"/>
          <w:docPartUnique/>
        </w:docPartObj>
      </w:sdtPr>
      <w:sdtEndPr/>
      <w:sdtContent>
        <w:p w14:paraId="6B117526" w14:textId="64EE7E36" w:rsidR="00BB7FE5" w:rsidRDefault="00BB7FE5">
          <w:pPr>
            <w:pStyle w:val="Heading1"/>
          </w:pPr>
          <w:r>
            <w:t>References</w:t>
          </w:r>
          <w:bookmarkEnd w:id="5"/>
        </w:p>
        <w:sdt>
          <w:sdtPr>
            <w:id w:val="-573587230"/>
            <w:bibliography/>
          </w:sdtPr>
          <w:sdtEndPr/>
          <w:sdtContent>
            <w:p w14:paraId="17C82526" w14:textId="0C60227D" w:rsidR="00BB7FE5" w:rsidRDefault="00BB7FE5">
              <w:r w:rsidRPr="00BB7FE5">
                <w:t>https://chatgpt.com/</w:t>
              </w:r>
            </w:p>
          </w:sdtContent>
        </w:sdt>
      </w:sdtContent>
    </w:sdt>
    <w:p w14:paraId="0DF65E9F" w14:textId="61E4102E" w:rsidR="00BB7FE5" w:rsidRDefault="00BB7FE5"/>
    <w:sectPr w:rsidR="00BB7FE5" w:rsidSect="00A005A8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8509" w14:textId="77777777" w:rsidR="007A59BA" w:rsidRDefault="007A59BA" w:rsidP="00950DE0">
      <w:pPr>
        <w:spacing w:after="0" w:line="240" w:lineRule="auto"/>
      </w:pPr>
      <w:r>
        <w:separator/>
      </w:r>
    </w:p>
  </w:endnote>
  <w:endnote w:type="continuationSeparator" w:id="0">
    <w:p w14:paraId="3F059123" w14:textId="77777777" w:rsidR="007A59BA" w:rsidRDefault="007A59BA" w:rsidP="0095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3415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44DE41" w14:textId="4F578624" w:rsidR="00950DE0" w:rsidRDefault="00950DE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D8E899" w14:textId="77777777" w:rsidR="00950DE0" w:rsidRDefault="00950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F08D" w14:textId="77777777" w:rsidR="007A59BA" w:rsidRDefault="007A59BA" w:rsidP="00950DE0">
      <w:pPr>
        <w:spacing w:after="0" w:line="240" w:lineRule="auto"/>
      </w:pPr>
      <w:r>
        <w:separator/>
      </w:r>
    </w:p>
  </w:footnote>
  <w:footnote w:type="continuationSeparator" w:id="0">
    <w:p w14:paraId="1D32F25D" w14:textId="77777777" w:rsidR="007A59BA" w:rsidRDefault="007A59BA" w:rsidP="00950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8"/>
    <w:rsid w:val="000D2A4B"/>
    <w:rsid w:val="002756A1"/>
    <w:rsid w:val="00793959"/>
    <w:rsid w:val="007A59BA"/>
    <w:rsid w:val="008E53BD"/>
    <w:rsid w:val="00950DE0"/>
    <w:rsid w:val="00A005A8"/>
    <w:rsid w:val="00A70798"/>
    <w:rsid w:val="00B142F2"/>
    <w:rsid w:val="00BB7FE5"/>
    <w:rsid w:val="00BF1832"/>
    <w:rsid w:val="00F11D23"/>
    <w:rsid w:val="00F9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6D219"/>
  <w15:chartTrackingRefBased/>
  <w15:docId w15:val="{4F4AA526-E13A-4CB7-866E-BC4889FF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05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05A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00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05A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005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5A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50DE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50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E0"/>
  </w:style>
  <w:style w:type="paragraph" w:styleId="Footer">
    <w:name w:val="footer"/>
    <w:basedOn w:val="Normal"/>
    <w:link w:val="FooterChar"/>
    <w:uiPriority w:val="99"/>
    <w:unhideWhenUsed/>
    <w:rsid w:val="00950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CWVL/prog6212-part-2-ST10261874.gi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tbUBfMzkMh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ming 2B POE Part 2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DC005A-649E-4DEF-AB5E-FA1FD995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nca Jade Naidu</dc:title>
  <dc:subject>ST10261874</dc:subject>
  <dc:creator>15 October 2024</dc:creator>
  <cp:keywords/>
  <dc:description/>
  <cp:lastModifiedBy>Dianca Jade Naidu</cp:lastModifiedBy>
  <cp:revision>7</cp:revision>
  <dcterms:created xsi:type="dcterms:W3CDTF">2024-10-15T16:45:00Z</dcterms:created>
  <dcterms:modified xsi:type="dcterms:W3CDTF">2024-10-15T19:50:00Z</dcterms:modified>
</cp:coreProperties>
</file>